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DA" w:rsidRDefault="006724DA" w:rsidP="00672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17" w:rsidRPr="006724DA" w:rsidRDefault="006724DA" w:rsidP="006724DA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6"/>
          <w:szCs w:val="36"/>
        </w:rPr>
        <w:t>Специалисты приглашают на консультации</w:t>
      </w:r>
    </w:p>
    <w:p w:rsidR="00C81817" w:rsidRDefault="006724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проведения Всероссийского Дня правовой помощи детям в Тутаевском муниципальном районе пройдут специализированные консультации по вопросам защиты законных прав и интересов детей.</w:t>
      </w:r>
    </w:p>
    <w:p w:rsidR="00C81817" w:rsidRDefault="00C8181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828"/>
        <w:gridCol w:w="1843"/>
        <w:gridCol w:w="1843"/>
      </w:tblGrid>
      <w:tr w:rsidR="00C81817">
        <w:tc>
          <w:tcPr>
            <w:tcW w:w="534" w:type="dxa"/>
            <w:shd w:val="clear" w:color="auto" w:fill="auto"/>
          </w:tcPr>
          <w:p w:rsidR="00C81817" w:rsidRDefault="006724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(тематика) консультаций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/время 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/ телефон</w:t>
            </w:r>
          </w:p>
        </w:tc>
      </w:tr>
      <w:tr w:rsidR="00C81817">
        <w:tc>
          <w:tcPr>
            <w:tcW w:w="534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делам несовершеннолетних и защите их прав Администрации ТМР</w:t>
            </w:r>
          </w:p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утаев, ул. Пролетарская, 30.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детей, родителей (законных представителей по вопросам прав и законных интересов детей, детско-родительских отношений.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 – 17:00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4-23</w:t>
            </w:r>
          </w:p>
        </w:tc>
      </w:tr>
      <w:tr w:rsidR="00C81817">
        <w:trPr>
          <w:trHeight w:val="680"/>
        </w:trPr>
        <w:tc>
          <w:tcPr>
            <w:tcW w:w="534" w:type="dxa"/>
            <w:vMerge w:val="restart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 (специалис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обучающихся и педагогов по вопросам прав и законных интересов детей, детско-родительских отношений, отношений в учебных коллективах.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2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Ш № 6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№ 1</w:t>
            </w:r>
          </w:p>
        </w:tc>
        <w:tc>
          <w:tcPr>
            <w:tcW w:w="1843" w:type="dxa"/>
            <w:shd w:val="clear" w:color="auto" w:fill="auto"/>
          </w:tcPr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М.В.</w:t>
            </w:r>
          </w:p>
        </w:tc>
      </w:tr>
      <w:tr w:rsidR="00C81817">
        <w:trPr>
          <w:trHeight w:val="502"/>
        </w:trPr>
        <w:tc>
          <w:tcPr>
            <w:tcW w:w="534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2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Ш № 7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рлова О.Б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817">
        <w:trPr>
          <w:trHeight w:val="452"/>
        </w:trPr>
        <w:tc>
          <w:tcPr>
            <w:tcW w:w="534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Ш № 3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Ю.Н.</w:t>
            </w:r>
          </w:p>
        </w:tc>
      </w:tr>
      <w:tr w:rsidR="00C81817">
        <w:tc>
          <w:tcPr>
            <w:tcW w:w="534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прокуратура, г. Тутаев, пр-т 50-летия Победы, д.11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- 16.00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ных Е.Е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-4852) 20-86-58</w:t>
            </w:r>
          </w:p>
        </w:tc>
      </w:tr>
      <w:tr w:rsidR="00C81817">
        <w:tc>
          <w:tcPr>
            <w:tcW w:w="534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,</w:t>
            </w:r>
          </w:p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молодёжной политики Администрации Т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Тутаев, пр-т 50-летия Победы, д.13 (каб.8) 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граждан по вопросам защиты прав несовершеннолетних</w:t>
            </w:r>
          </w:p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- 16.00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а Е.В. 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3-52</w:t>
            </w:r>
          </w:p>
        </w:tc>
      </w:tr>
      <w:tr w:rsidR="00C81817">
        <w:trPr>
          <w:trHeight w:val="554"/>
        </w:trPr>
        <w:tc>
          <w:tcPr>
            <w:tcW w:w="534" w:type="dxa"/>
            <w:vMerge w:val="restart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81817" w:rsidRDefault="006724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пеке и попечительству Администрации ТМР: г. Тутаев, пр-т 50-летия </w:t>
            </w:r>
          </w:p>
          <w:p w:rsidR="00C81817" w:rsidRDefault="006724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, д.13</w:t>
            </w:r>
          </w:p>
          <w:p w:rsidR="00C81817" w:rsidRDefault="00C818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защиты их прав и законных интересо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- 16.00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зова С.В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60-01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817">
        <w:trPr>
          <w:trHeight w:val="338"/>
        </w:trPr>
        <w:tc>
          <w:tcPr>
            <w:tcW w:w="534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81817" w:rsidRDefault="00C818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опекунов, попечителей, приёмных родителей, детей-сирот и детей, оставшихся без попечения родителей, лиц из числа, по вопросам оказания мер социальной поддержки детям – сиротам и детям, оставшимся без попечения родителей,  лицам из их числа.</w:t>
            </w:r>
          </w:p>
        </w:tc>
        <w:tc>
          <w:tcPr>
            <w:tcW w:w="1843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817">
        <w:trPr>
          <w:trHeight w:val="1090"/>
        </w:trPr>
        <w:tc>
          <w:tcPr>
            <w:tcW w:w="534" w:type="dxa"/>
            <w:vMerge w:val="restart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81817" w:rsidRDefault="006724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сихолого-педагогической, медико-социальной помощи «Стимул» по адресу:</w:t>
            </w:r>
          </w:p>
          <w:p w:rsidR="00C81817" w:rsidRDefault="006724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у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-т 50-летия Победы, д.23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и граждан по вопросам защиты прав и законных интересов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- 16.00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5-60</w:t>
            </w:r>
          </w:p>
        </w:tc>
      </w:tr>
      <w:tr w:rsidR="00C81817">
        <w:trPr>
          <w:trHeight w:val="1023"/>
        </w:trPr>
        <w:tc>
          <w:tcPr>
            <w:tcW w:w="534" w:type="dxa"/>
            <w:vMerge/>
            <w:shd w:val="clear" w:color="auto" w:fill="auto"/>
          </w:tcPr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81817" w:rsidRDefault="00C818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и граждан по вопросам проведения восстановительных процедур в целях урегулирования конфликтных ситуаций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- 16.00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5-60</w:t>
            </w:r>
          </w:p>
        </w:tc>
      </w:tr>
      <w:tr w:rsidR="00C81817">
        <w:tc>
          <w:tcPr>
            <w:tcW w:w="534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81817" w:rsidRDefault="006724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руда и социального развития Администрации ТМР,</w:t>
            </w:r>
          </w:p>
          <w:p w:rsidR="00C81817" w:rsidRDefault="006724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утаев, пр. 50-летия Победы, д.15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pStyle w:val="3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Консультации по вопросам назначения и выплаты мер социальной поддержки семьям, имеющим детей, о соблюдении прав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 – 17:00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ор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6-87</w:t>
            </w:r>
          </w:p>
        </w:tc>
      </w:tr>
      <w:tr w:rsidR="00C81817">
        <w:tc>
          <w:tcPr>
            <w:tcW w:w="534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81817" w:rsidRDefault="006724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занятости населения Тутаевского района. г. Тутаев, ул. Романовская, д. 32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pStyle w:val="3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Оказание консультативной помощи несовершеннолетним гражданам и их законным представителям в рамках законодательства о занятости.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- 16.00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9-03</w:t>
            </w:r>
          </w:p>
        </w:tc>
      </w:tr>
      <w:tr w:rsidR="00C81817">
        <w:tc>
          <w:tcPr>
            <w:tcW w:w="534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81817" w:rsidRDefault="006724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СА МЦ «Галактика»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pStyle w:val="3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онсультации несовершеннолетних и родителей законных представителей по вопросам межличностных отношений детей и родителей, правовой ответственност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– 17:00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орова М.В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5-85</w:t>
            </w:r>
          </w:p>
          <w:p w:rsidR="00C81817" w:rsidRDefault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817">
        <w:tc>
          <w:tcPr>
            <w:tcW w:w="534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2976" w:type="dxa"/>
            <w:shd w:val="clear" w:color="auto" w:fill="auto"/>
          </w:tcPr>
          <w:p w:rsidR="00C81817" w:rsidRDefault="006724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а по Тутаевскому район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ИИ     УФСИН по ЯО»</w:t>
            </w:r>
          </w:p>
          <w:p w:rsidR="00C81817" w:rsidRDefault="006724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утаев, ул. Пролетарская, 30.</w:t>
            </w:r>
          </w:p>
        </w:tc>
        <w:tc>
          <w:tcPr>
            <w:tcW w:w="3828" w:type="dxa"/>
            <w:shd w:val="clear" w:color="auto" w:fill="auto"/>
          </w:tcPr>
          <w:p w:rsidR="00C81817" w:rsidRDefault="006724DA">
            <w:pPr>
              <w:pStyle w:val="3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 вопросу привлечения несовершеннолетних граждан к уголовной ответственности, наказаниям не связанным с изоляцией от общества.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- 16.00</w:t>
            </w:r>
          </w:p>
        </w:tc>
        <w:tc>
          <w:tcPr>
            <w:tcW w:w="1843" w:type="dxa"/>
            <w:shd w:val="clear" w:color="auto" w:fill="auto"/>
          </w:tcPr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C81817" w:rsidRDefault="006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-44</w:t>
            </w:r>
          </w:p>
        </w:tc>
      </w:tr>
    </w:tbl>
    <w:p w:rsidR="00C81817" w:rsidRDefault="00C8181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724DA" w:rsidRDefault="006724D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724DA" w:rsidSect="00C81817">
      <w:headerReference w:type="default" r:id="rId9"/>
      <w:pgSz w:w="11906" w:h="16838"/>
      <w:pgMar w:top="426" w:right="4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6D" w:rsidRDefault="00612D6D" w:rsidP="00C81817">
      <w:pPr>
        <w:spacing w:after="0" w:line="240" w:lineRule="auto"/>
      </w:pPr>
      <w:r>
        <w:separator/>
      </w:r>
    </w:p>
  </w:endnote>
  <w:endnote w:type="continuationSeparator" w:id="0">
    <w:p w:rsidR="00612D6D" w:rsidRDefault="00612D6D" w:rsidP="00C8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6D" w:rsidRDefault="00612D6D" w:rsidP="00C81817">
      <w:pPr>
        <w:spacing w:after="0" w:line="240" w:lineRule="auto"/>
      </w:pPr>
      <w:r>
        <w:separator/>
      </w:r>
    </w:p>
  </w:footnote>
  <w:footnote w:type="continuationSeparator" w:id="0">
    <w:p w:rsidR="00612D6D" w:rsidRDefault="00612D6D" w:rsidP="00C8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17" w:rsidRDefault="00C81817">
    <w:pPr>
      <w:pStyle w:val="a5"/>
      <w:jc w:val="center"/>
    </w:pPr>
  </w:p>
  <w:p w:rsidR="00C81817" w:rsidRDefault="00C818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64A56"/>
    <w:multiLevelType w:val="multilevel"/>
    <w:tmpl w:val="FCBE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4DE"/>
    <w:rsid w:val="0000472C"/>
    <w:rsid w:val="0016325D"/>
    <w:rsid w:val="00185D39"/>
    <w:rsid w:val="001C06B4"/>
    <w:rsid w:val="00267206"/>
    <w:rsid w:val="003002F3"/>
    <w:rsid w:val="00317E71"/>
    <w:rsid w:val="00352D36"/>
    <w:rsid w:val="00371D5A"/>
    <w:rsid w:val="003A134C"/>
    <w:rsid w:val="004E35FB"/>
    <w:rsid w:val="00517432"/>
    <w:rsid w:val="005505B8"/>
    <w:rsid w:val="00572243"/>
    <w:rsid w:val="005E7D52"/>
    <w:rsid w:val="005F6ED4"/>
    <w:rsid w:val="00612D6D"/>
    <w:rsid w:val="00634C58"/>
    <w:rsid w:val="006724DA"/>
    <w:rsid w:val="006B0791"/>
    <w:rsid w:val="006C5881"/>
    <w:rsid w:val="0074721E"/>
    <w:rsid w:val="00774B1C"/>
    <w:rsid w:val="0078025D"/>
    <w:rsid w:val="007A615A"/>
    <w:rsid w:val="007C2698"/>
    <w:rsid w:val="007E3003"/>
    <w:rsid w:val="00800D6A"/>
    <w:rsid w:val="00846A07"/>
    <w:rsid w:val="00856BFE"/>
    <w:rsid w:val="0090683C"/>
    <w:rsid w:val="00954FF3"/>
    <w:rsid w:val="009C3BB8"/>
    <w:rsid w:val="009E2B33"/>
    <w:rsid w:val="00A20BCE"/>
    <w:rsid w:val="00A33F5D"/>
    <w:rsid w:val="00A65A07"/>
    <w:rsid w:val="00B05B85"/>
    <w:rsid w:val="00B571EC"/>
    <w:rsid w:val="00B95F0F"/>
    <w:rsid w:val="00BD7829"/>
    <w:rsid w:val="00C35D4F"/>
    <w:rsid w:val="00C81817"/>
    <w:rsid w:val="00C90BED"/>
    <w:rsid w:val="00CB0449"/>
    <w:rsid w:val="00CB7D2C"/>
    <w:rsid w:val="00DA14DE"/>
    <w:rsid w:val="00DD0B82"/>
    <w:rsid w:val="00DD34DE"/>
    <w:rsid w:val="00E1480F"/>
    <w:rsid w:val="00F614BA"/>
    <w:rsid w:val="00F705CD"/>
    <w:rsid w:val="4B8B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77CE"/>
  <w15:docId w15:val="{331E876E-4D94-4194-A318-0A5E6AC2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17"/>
    <w:pPr>
      <w:spacing w:after="160" w:line="25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818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818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qFormat/>
    <w:rsid w:val="00C81817"/>
    <w:pPr>
      <w:tabs>
        <w:tab w:val="left" w:pos="72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C8181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C8181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rsid w:val="00C8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8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C81817"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sid w:val="00C8181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81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81817"/>
  </w:style>
  <w:style w:type="character" w:customStyle="1" w:styleId="a8">
    <w:name w:val="Нижний колонтитул Знак"/>
    <w:basedOn w:val="a0"/>
    <w:link w:val="a7"/>
    <w:uiPriority w:val="99"/>
    <w:qFormat/>
    <w:rsid w:val="00C81817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C8181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81817"/>
    <w:pPr>
      <w:widowControl w:val="0"/>
      <w:suppressLineNumbers/>
      <w:spacing w:after="200" w:line="276" w:lineRule="auto"/>
    </w:pPr>
    <w:rPr>
      <w:rFonts w:ascii="Calibri" w:eastAsia="NSimSun" w:hAnsi="Calibri" w:cs="Mangal"/>
      <w:szCs w:val="20"/>
      <w:lang w:eastAsia="zh-CN" w:bidi="hi-IN"/>
    </w:rPr>
  </w:style>
  <w:style w:type="paragraph" w:customStyle="1" w:styleId="10">
    <w:name w:val="Без интервала1"/>
    <w:qFormat/>
    <w:rsid w:val="00C81817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DAFB4-3185-4770-9D4D-09D0A56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846</Characters>
  <Application>Microsoft Office Word</Application>
  <DocSecurity>0</DocSecurity>
  <Lines>23</Lines>
  <Paragraphs>6</Paragraphs>
  <ScaleCrop>false</ScaleCrop>
  <Company>MultiDVD Team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1-15T06:09:00Z</cp:lastPrinted>
  <dcterms:created xsi:type="dcterms:W3CDTF">2022-11-14T19:27:00Z</dcterms:created>
  <dcterms:modified xsi:type="dcterms:W3CDTF">2022-11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11</vt:lpwstr>
  </property>
</Properties>
</file>